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F1C3F8C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C7113D" w:rsidR="00C7113D">
        <w:rPr>
          <w:sz w:val="27"/>
          <w:szCs w:val="27"/>
        </w:rPr>
        <w:t>Fávero de Fáver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79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86D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3:00Z</dcterms:created>
  <dcterms:modified xsi:type="dcterms:W3CDTF">2022-05-24T13:33:00Z</dcterms:modified>
</cp:coreProperties>
</file>